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教学简论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教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76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小学美术教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